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DC" w:rsidRDefault="00687004">
      <w:r>
        <w:rPr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31.65pt;margin-top:208.35pt;width:43.1pt;height:19.1pt;flip:x;z-index:251675648" o:connectortype="straight" strokecolor="red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42" type="#_x0000_t32" style="position:absolute;margin-left:383.45pt;margin-top:208.35pt;width:25pt;height:6pt;flip:x;z-index:251674624" o:connectortype="straight">
            <v:stroke endarrow="block"/>
          </v:shape>
        </w:pict>
      </w:r>
      <w:r w:rsidR="001F701C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08.45pt;margin-top:187.45pt;width:88.45pt;height:26.9pt;z-index:251673600;mso-width-relative:margin;mso-height-relative:margin">
            <v:textbox>
              <w:txbxContent>
                <w:p w:rsidR="001F701C" w:rsidRDefault="001F701C" w:rsidP="001F701C">
                  <w:r>
                    <w:t>Ski på sekk</w:t>
                  </w:r>
                </w:p>
              </w:txbxContent>
            </v:textbox>
          </v:shape>
        </w:pict>
      </w:r>
      <w:r w:rsidR="001F701C">
        <w:rPr>
          <w:noProof/>
          <w:lang w:eastAsia="nb-NO"/>
        </w:rPr>
        <w:pict>
          <v:shape id="_x0000_s1039" type="#_x0000_t32" style="position:absolute;margin-left:289.1pt;margin-top:88.9pt;width:49.65pt;height:3.3pt;flip:y;z-index:251671552" o:connectortype="straight">
            <v:stroke endarrow="block"/>
          </v:shape>
        </w:pict>
      </w:r>
      <w:r w:rsidR="001F701C">
        <w:rPr>
          <w:noProof/>
          <w:lang w:eastAsia="nb-NO"/>
        </w:rPr>
        <w:pict>
          <v:shape id="_x0000_s1040" type="#_x0000_t32" style="position:absolute;margin-left:289.1pt;margin-top:76.35pt;width:49.65pt;height:2.75pt;z-index:251672576" o:connectortype="straight">
            <v:stroke endarrow="block"/>
          </v:shape>
        </w:pict>
      </w:r>
      <w:r w:rsidR="001F701C">
        <w:rPr>
          <w:noProof/>
          <w:lang w:eastAsia="nb-NO"/>
        </w:rPr>
        <w:pict>
          <v:shape id="_x0000_s1038" type="#_x0000_t202" style="position:absolute;margin-left:200.65pt;margin-top:69.1pt;width:88.45pt;height:26.9pt;z-index:251670528;mso-width-relative:margin;mso-height-relative:margin">
            <v:textbox>
              <w:txbxContent>
                <w:p w:rsidR="001F701C" w:rsidRDefault="001F701C">
                  <w:r>
                    <w:t>Ski på sekk</w:t>
                  </w:r>
                </w:p>
              </w:txbxContent>
            </v:textbox>
          </v:shape>
        </w:pict>
      </w:r>
      <w:r w:rsidR="001F701C">
        <w:rPr>
          <w:noProof/>
          <w:lang w:eastAsia="nb-NO"/>
        </w:rPr>
        <w:pict>
          <v:shape id="_x0000_s1036" type="#_x0000_t32" style="position:absolute;margin-left:374.75pt;margin-top:171.85pt;width:20.15pt;height:36.5pt;flip:x;z-index:251668480" o:connectortype="straight" strokecolor="red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5" type="#_x0000_t32" style="position:absolute;margin-left:394.9pt;margin-top:135.85pt;width:0;height:36pt;z-index:251667456" o:connectortype="straight" strokecolor="red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4" type="#_x0000_t32" style="position:absolute;margin-left:347.45pt;margin-top:33.3pt;width:47.45pt;height:102.55pt;z-index:251666432" o:connectortype="straight" strokecolor="red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3" type="#_x0000_t32" style="position:absolute;margin-left:331.65pt;margin-top:33.3pt;width:15.8pt;height:3.8pt;flip:y;z-index:251665408" o:connectortype="straight" strokecolor="#00b050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2" type="#_x0000_t32" style="position:absolute;margin-left:331.65pt;margin-top:37.1pt;width:0;height:15.8pt;flip:y;z-index:251664384" o:connectortype="straight" strokecolor="#00b050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1" type="#_x0000_t32" style="position:absolute;margin-left:331.65pt;margin-top:52.9pt;width:15.8pt;height:23.45pt;flip:x y;z-index:251663360" o:connectortype="straight" strokecolor="#00b050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30" type="#_x0000_t32" style="position:absolute;margin-left:347.45pt;margin-top:76.35pt;width:0;height:28.4pt;flip:y;z-index:251662336" o:connectortype="straight" strokecolor="#00b050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29" type="#_x0000_t32" style="position:absolute;margin-left:347.45pt;margin-top:104.75pt;width:0;height:35.45pt;flip:y;z-index:251661312" o:connectortype="straight" strokecolor="#00b050" strokeweight="3pt">
            <v:shadow type="perspective" color="#4e6128 [1606]" opacity=".5" offset="1pt" offset2="-1pt"/>
          </v:shape>
        </w:pict>
      </w:r>
      <w:r w:rsidR="001F701C">
        <w:rPr>
          <w:noProof/>
          <w:lang w:eastAsia="nb-NO"/>
        </w:rPr>
        <w:pict>
          <v:shape id="_x0000_s1028" type="#_x0000_t32" style="position:absolute;margin-left:338.75pt;margin-top:140.2pt;width:8.7pt;height:46.35pt;flip:y;z-index:251660288" o:connectortype="straight" strokecolor="#00b050" strokeweight="3pt">
            <v:shadow type="perspective" color="#243f60 [1604]" opacity=".5" offset="1pt" offset2="-1pt"/>
          </v:shape>
        </w:pict>
      </w:r>
      <w:r w:rsidR="001F701C">
        <w:rPr>
          <w:noProof/>
          <w:lang w:eastAsia="nb-NO"/>
        </w:rPr>
        <w:pict>
          <v:shape id="_x0000_s1027" type="#_x0000_t32" style="position:absolute;margin-left:310.9pt;margin-top:186.55pt;width:27.85pt;height:27.8pt;flip:y;z-index:251659264" o:connectortype="straight" strokecolor="#00b050" strokeweight="3pt">
            <v:shadow type="perspective" color="#4e6128 [1606]" opacity=".5" offset="1pt" offset2="-1pt"/>
          </v:shape>
        </w:pict>
      </w:r>
      <w:r w:rsidR="00993B5A">
        <w:rPr>
          <w:noProof/>
          <w:lang w:eastAsia="nb-NO"/>
        </w:rPr>
        <w:pict>
          <v:shape id="_x0000_s1026" type="#_x0000_t32" style="position:absolute;margin-left:310.9pt;margin-top:214.35pt;width:20.75pt;height:13.1pt;flip:x y;z-index:251658240" o:connectortype="straight" strokecolor="#00b050" strokeweight="3pt">
            <v:shadow type="perspective" color="#4e6128 [1606]" opacity=".5" offset="1pt" offset2="-1pt"/>
          </v:shape>
        </w:pict>
      </w:r>
      <w:r w:rsidR="00993B5A">
        <w:rPr>
          <w:noProof/>
          <w:lang w:eastAsia="nb-NO"/>
        </w:rPr>
        <w:drawing>
          <wp:inline distT="0" distB="0" distL="0" distR="0">
            <wp:extent cx="9376410" cy="4606202"/>
            <wp:effectExtent l="1905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617" t="19342" b="1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814" cy="460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9DC" w:rsidSect="00993B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54" w:rsidRDefault="00892954" w:rsidP="00993B5A">
      <w:pPr>
        <w:spacing w:after="0" w:line="240" w:lineRule="auto"/>
      </w:pPr>
      <w:r>
        <w:separator/>
      </w:r>
    </w:p>
  </w:endnote>
  <w:endnote w:type="continuationSeparator" w:id="0">
    <w:p w:rsidR="00892954" w:rsidRDefault="00892954" w:rsidP="0099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54" w:rsidRDefault="00892954" w:rsidP="00993B5A">
      <w:pPr>
        <w:spacing w:after="0" w:line="240" w:lineRule="auto"/>
      </w:pPr>
      <w:r>
        <w:separator/>
      </w:r>
    </w:p>
  </w:footnote>
  <w:footnote w:type="continuationSeparator" w:id="0">
    <w:p w:rsidR="00892954" w:rsidRDefault="00892954" w:rsidP="00993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B5A"/>
    <w:rsid w:val="00126074"/>
    <w:rsid w:val="001F701C"/>
    <w:rsid w:val="00687004"/>
    <w:rsid w:val="006D09DC"/>
    <w:rsid w:val="006E4FC7"/>
    <w:rsid w:val="00892954"/>
    <w:rsid w:val="0099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6" type="connector" idref="#_x0000_s1039"/>
        <o:r id="V:Rule28" type="connector" idref="#_x0000_s1040"/>
        <o:r id="V:Rule30" type="connector" idref="#_x0000_s1042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"/>
        <w:sz w:val="28"/>
        <w:szCs w:val="28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D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3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73A4-2563-4F45-8145-D76A421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Ove Bruset</dc:creator>
  <cp:lastModifiedBy>Nils Ove Bruset</cp:lastModifiedBy>
  <cp:revision>1</cp:revision>
  <dcterms:created xsi:type="dcterms:W3CDTF">2013-01-06T18:45:00Z</dcterms:created>
  <dcterms:modified xsi:type="dcterms:W3CDTF">2013-01-06T19:07:00Z</dcterms:modified>
</cp:coreProperties>
</file>